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电化学勘探法</w:t>
      </w:r>
    </w:p>
    <w:p>
      <w:r>
        <w:t>作者：（苏）雷斯（Рысс，Ю.С.）著；张肇元，崔霖沛译</w:t>
      </w:r>
    </w:p>
    <w:p>
      <w:r>
        <w:t>出版社：北京：地质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地电化学勘探法 评论地址：https://www.jiaokey.com/book/detail/101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